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0B" w:rsidRPr="003A540B" w:rsidRDefault="003A540B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A540B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3A540B">
        <w:rPr>
          <w:rFonts w:ascii="Times New Roman" w:hAnsi="Times New Roman" w:cs="Times New Roman"/>
          <w:b/>
          <w:sz w:val="28"/>
          <w:szCs w:val="28"/>
        </w:rPr>
        <w:t>писки</w:t>
      </w:r>
      <w:proofErr w:type="spellEnd"/>
      <w:r w:rsidRPr="003A540B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</w:p>
    <w:p w:rsidR="008C6C45" w:rsidRDefault="003A540B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0B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 по общеобразовательным предметам в Куйбышевском районе 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A540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6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40B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856DF4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2F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84DBF" w:rsidRPr="00D854E5" w:rsidTr="00856DF4">
        <w:tc>
          <w:tcPr>
            <w:tcW w:w="540" w:type="dxa"/>
          </w:tcPr>
          <w:p w:rsidR="00884DBF" w:rsidRPr="008B204C" w:rsidRDefault="00884DBF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84DBF" w:rsidRPr="00884DBF" w:rsidRDefault="00884DBF" w:rsidP="0001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DBF">
              <w:rPr>
                <w:rFonts w:ascii="Times New Roman" w:hAnsi="Times New Roman" w:cs="Times New Roman"/>
                <w:sz w:val="24"/>
                <w:szCs w:val="24"/>
              </w:rPr>
              <w:t>Бошняг</w:t>
            </w:r>
            <w:proofErr w:type="spellEnd"/>
            <w:r w:rsidRPr="0088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84DBF" w:rsidRPr="00884DBF" w:rsidRDefault="00884DBF" w:rsidP="0001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F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2" w:type="dxa"/>
          </w:tcPr>
          <w:p w:rsidR="00884DBF" w:rsidRPr="00884DBF" w:rsidRDefault="00884DBF" w:rsidP="0001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DB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884DBF" w:rsidRPr="00D854E5" w:rsidRDefault="00884DBF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6.02.2011</w:t>
            </w:r>
          </w:p>
        </w:tc>
        <w:tc>
          <w:tcPr>
            <w:tcW w:w="1417" w:type="dxa"/>
          </w:tcPr>
          <w:p w:rsidR="00884DBF" w:rsidRPr="00D854E5" w:rsidRDefault="00884DBF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84DBF" w:rsidRPr="00D854E5" w:rsidRDefault="00884DBF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84DBF" w:rsidRPr="00D854E5" w:rsidRDefault="00884DBF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84DBF" w:rsidRPr="00D854E5" w:rsidRDefault="00884DBF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84DBF" w:rsidRPr="00D854E5" w:rsidRDefault="00884DBF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84DBF" w:rsidRPr="00D854E5" w:rsidRDefault="00884DBF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цов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.02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о Галина Николае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нч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а Валентина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2.07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има Валентина Пет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 Алексей Иванович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ков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егрова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0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р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Викторовна</w:t>
            </w:r>
          </w:p>
        </w:tc>
      </w:tr>
      <w:tr w:rsidR="00B2073E" w:rsidRPr="00B2073E" w:rsidTr="00856DF4">
        <w:tc>
          <w:tcPr>
            <w:tcW w:w="540" w:type="dxa"/>
          </w:tcPr>
          <w:p w:rsidR="00B2073E" w:rsidRPr="00B2073E" w:rsidRDefault="00B2073E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2073E" w:rsidRPr="00B2073E" w:rsidRDefault="00B2073E" w:rsidP="00B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3E">
              <w:rPr>
                <w:rFonts w:ascii="Times New Roman" w:hAnsi="Times New Roman" w:cs="Times New Roman"/>
                <w:sz w:val="24"/>
                <w:szCs w:val="24"/>
              </w:rPr>
              <w:t xml:space="preserve">Ковалько </w:t>
            </w:r>
          </w:p>
        </w:tc>
        <w:tc>
          <w:tcPr>
            <w:tcW w:w="1418" w:type="dxa"/>
          </w:tcPr>
          <w:p w:rsidR="00B2073E" w:rsidRPr="00B2073E" w:rsidRDefault="00B2073E" w:rsidP="0071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3E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842" w:type="dxa"/>
          </w:tcPr>
          <w:p w:rsidR="00B2073E" w:rsidRPr="00B2073E" w:rsidRDefault="00B2073E" w:rsidP="0071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3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B2073E" w:rsidRPr="00B2073E" w:rsidRDefault="00B2073E" w:rsidP="0084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3E">
              <w:rPr>
                <w:rFonts w:ascii="Times New Roman" w:hAnsi="Times New Roman" w:cs="Times New Roman"/>
                <w:sz w:val="24"/>
                <w:szCs w:val="24"/>
              </w:rPr>
              <w:t>09.03.2007</w:t>
            </w:r>
          </w:p>
        </w:tc>
        <w:tc>
          <w:tcPr>
            <w:tcW w:w="1417" w:type="dxa"/>
          </w:tcPr>
          <w:p w:rsidR="00B2073E" w:rsidRPr="00B2073E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2073E" w:rsidRPr="00B2073E" w:rsidRDefault="00B2073E" w:rsidP="00B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073E" w:rsidRPr="00B2073E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073E" w:rsidRPr="00B2073E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Э ВсОШ 2022-2023</w:t>
            </w:r>
          </w:p>
        </w:tc>
        <w:tc>
          <w:tcPr>
            <w:tcW w:w="1843" w:type="dxa"/>
          </w:tcPr>
          <w:p w:rsidR="00B2073E" w:rsidRPr="00B2073E" w:rsidRDefault="00B2073E" w:rsidP="0050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3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B2073E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B2073E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B2073E" w:rsidRPr="00B2073E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73E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B207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</w:tr>
      <w:tr w:rsidR="00B2073E" w:rsidRPr="00D854E5" w:rsidTr="00856DF4">
        <w:tc>
          <w:tcPr>
            <w:tcW w:w="540" w:type="dxa"/>
          </w:tcPr>
          <w:p w:rsidR="00B2073E" w:rsidRPr="008B204C" w:rsidRDefault="00B2073E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  <w:tc>
          <w:tcPr>
            <w:tcW w:w="1418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2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1417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има Валентина Петровна</w:t>
            </w:r>
          </w:p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3E" w:rsidRPr="00D854E5" w:rsidTr="00856DF4">
        <w:tc>
          <w:tcPr>
            <w:tcW w:w="540" w:type="dxa"/>
          </w:tcPr>
          <w:p w:rsidR="00B2073E" w:rsidRPr="008B204C" w:rsidRDefault="00B2073E" w:rsidP="008B204C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18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2.12.2006</w:t>
            </w:r>
          </w:p>
        </w:tc>
        <w:tc>
          <w:tcPr>
            <w:tcW w:w="1417" w:type="dxa"/>
          </w:tcPr>
          <w:p w:rsidR="00B2073E" w:rsidRPr="00D854E5" w:rsidRDefault="00B2073E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2073E" w:rsidRPr="00D854E5" w:rsidRDefault="00B2073E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B2073E" w:rsidRPr="00D854E5" w:rsidRDefault="00B2073E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B2073E" w:rsidRPr="00D854E5" w:rsidRDefault="00B2073E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B2073E" w:rsidRPr="00D854E5" w:rsidRDefault="00B2073E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</w:tbl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8B204C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Ульмасов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5.04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урки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.03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унева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Гоар</w:t>
            </w:r>
            <w:proofErr w:type="spellEnd"/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.08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.12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7.12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Гунажоков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5.12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Скрынникова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Евтушенко Елена Дмитрие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Лавров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8.11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асакин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2.11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 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7.10.2008.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асакин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ков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ичная Марина </w:t>
            </w:r>
          </w:p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856DF4" w:rsidRPr="00D854E5" w:rsidTr="00856DF4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Шитникова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</w:tbl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753"/>
        <w:gridCol w:w="1914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75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1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Цацу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4.01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жаян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емья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выдович</w:t>
            </w:r>
          </w:p>
        </w:tc>
        <w:tc>
          <w:tcPr>
            <w:tcW w:w="1418" w:type="dxa"/>
          </w:tcPr>
          <w:p w:rsidR="00856DF4" w:rsidRPr="00D854E5" w:rsidRDefault="00856DF4" w:rsidP="00AC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9.04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3.06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.12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Ярашов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.11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езуглов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856DF4" w:rsidRPr="00D854E5" w:rsidRDefault="00856DF4" w:rsidP="00AC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bookmarkStart w:id="0" w:name="_GoBack"/>
            <w:bookmarkEnd w:id="0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2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арас</w:t>
            </w:r>
            <w:r w:rsidR="0028448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2.05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А.А.Гречко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хмале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Гунажоков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5.12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1.06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ореловна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ин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им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ец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5.02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2.05.2007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угаев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8.04.2007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азумейч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363" w:type="dxa"/>
          </w:tcPr>
          <w:p w:rsidR="00856DF4" w:rsidRPr="00D854E5" w:rsidRDefault="000C4BEF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</w:t>
            </w:r>
            <w:r w:rsidR="00856DF4" w:rsidRPr="00D854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6.04.2006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91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</w:tbl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цов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ад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фан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на</w:t>
            </w:r>
          </w:p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енко Христина Владимировна</w:t>
            </w:r>
          </w:p>
        </w:tc>
      </w:tr>
      <w:tr w:rsidR="00F150FA" w:rsidRPr="00D854E5" w:rsidTr="00D854E5">
        <w:tc>
          <w:tcPr>
            <w:tcW w:w="540" w:type="dxa"/>
          </w:tcPr>
          <w:p w:rsidR="00F150FA" w:rsidRPr="008B204C" w:rsidRDefault="00F150FA" w:rsidP="008B204C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F150FA" w:rsidRPr="00D854E5" w:rsidRDefault="00F150FA" w:rsidP="00B2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2.08.2007</w:t>
            </w:r>
          </w:p>
        </w:tc>
        <w:tc>
          <w:tcPr>
            <w:tcW w:w="1417" w:type="dxa"/>
          </w:tcPr>
          <w:p w:rsidR="00F150FA" w:rsidRPr="00D854E5" w:rsidRDefault="00F150FA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F150FA" w:rsidRPr="00F150FA" w:rsidRDefault="00F150FA" w:rsidP="00F150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F150FA">
              <w:rPr>
                <w:rFonts w:ascii="Times New Roman" w:hAnsi="Times New Roman" w:cs="Times New Roman"/>
                <w:sz w:val="24"/>
                <w:szCs w:val="24"/>
              </w:rPr>
              <w:t xml:space="preserve"> МЭ 2022-2023</w:t>
            </w:r>
          </w:p>
        </w:tc>
        <w:tc>
          <w:tcPr>
            <w:tcW w:w="1843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F150FA" w:rsidRPr="00D854E5" w:rsidTr="00D854E5">
        <w:tc>
          <w:tcPr>
            <w:tcW w:w="540" w:type="dxa"/>
          </w:tcPr>
          <w:p w:rsidR="00F150FA" w:rsidRPr="008B204C" w:rsidRDefault="00F150FA" w:rsidP="008B204C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9.01.2008</w:t>
            </w:r>
          </w:p>
        </w:tc>
        <w:tc>
          <w:tcPr>
            <w:tcW w:w="1417" w:type="dxa"/>
          </w:tcPr>
          <w:p w:rsidR="00F150FA" w:rsidRPr="00D854E5" w:rsidRDefault="00F150FA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F150FA" w:rsidRPr="00D854E5" w:rsidTr="00D854E5">
        <w:tc>
          <w:tcPr>
            <w:tcW w:w="540" w:type="dxa"/>
          </w:tcPr>
          <w:p w:rsidR="00F150FA" w:rsidRPr="008B204C" w:rsidRDefault="00F150FA" w:rsidP="008B204C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Цесарская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2.10.2007</w:t>
            </w:r>
          </w:p>
        </w:tc>
        <w:tc>
          <w:tcPr>
            <w:tcW w:w="1417" w:type="dxa"/>
          </w:tcPr>
          <w:p w:rsidR="00F150FA" w:rsidRPr="00D854E5" w:rsidRDefault="00F150FA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F150FA" w:rsidRPr="00F150FA" w:rsidTr="003478C3">
        <w:tc>
          <w:tcPr>
            <w:tcW w:w="540" w:type="dxa"/>
          </w:tcPr>
          <w:p w:rsidR="00F150FA" w:rsidRPr="00F150FA" w:rsidRDefault="00F150FA" w:rsidP="003478C3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>Сутуга</w:t>
            </w:r>
            <w:proofErr w:type="spellEnd"/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>01.02.2007</w:t>
            </w:r>
          </w:p>
        </w:tc>
        <w:tc>
          <w:tcPr>
            <w:tcW w:w="1417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0FA">
              <w:rPr>
                <w:rFonts w:ascii="Times New Roman" w:hAnsi="Times New Roman" w:cs="Times New Roman"/>
                <w:sz w:val="24"/>
                <w:szCs w:val="24"/>
              </w:rPr>
              <w:t>Победитель МЭ 2022-2023</w:t>
            </w:r>
          </w:p>
        </w:tc>
        <w:tc>
          <w:tcPr>
            <w:tcW w:w="1843" w:type="dxa"/>
          </w:tcPr>
          <w:p w:rsidR="00F150FA" w:rsidRPr="00F150FA" w:rsidRDefault="00F150FA" w:rsidP="0034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F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F150FA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F150FA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150FA" w:rsidRPr="00F150FA" w:rsidRDefault="00F150FA" w:rsidP="003478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>Штенская</w:t>
            </w:r>
            <w:proofErr w:type="spellEnd"/>
            <w:r w:rsidRPr="00F15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</w:tc>
      </w:tr>
      <w:tr w:rsidR="00F150FA" w:rsidRPr="00D854E5" w:rsidTr="00D854E5">
        <w:tc>
          <w:tcPr>
            <w:tcW w:w="540" w:type="dxa"/>
          </w:tcPr>
          <w:p w:rsidR="00F150FA" w:rsidRPr="008B204C" w:rsidRDefault="00F150FA" w:rsidP="008B204C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окова</w:t>
            </w:r>
            <w:proofErr w:type="spellEnd"/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842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9.05.2007</w:t>
            </w:r>
          </w:p>
        </w:tc>
        <w:tc>
          <w:tcPr>
            <w:tcW w:w="1417" w:type="dxa"/>
          </w:tcPr>
          <w:p w:rsidR="00F150FA" w:rsidRPr="00D854E5" w:rsidRDefault="00F150FA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150FA" w:rsidRPr="00D854E5" w:rsidRDefault="00F150FA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</w:tbl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6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.05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айко 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Анна  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.08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                                                     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.М.Н.Алексева</w:t>
            </w:r>
            <w:proofErr w:type="spellEnd"/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2.07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.04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4" w:rsidRPr="00D854E5" w:rsidRDefault="00284488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РЭ ВсОШ 2023-2023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D854E5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ичурин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4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56DF4"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 ВсОШ 2022-2023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ироткин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.10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ижевский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о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.07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5.03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6DF4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МЭ ВсОШ 2022-2023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284488" w:rsidRPr="00D854E5" w:rsidTr="00D854E5">
        <w:tc>
          <w:tcPr>
            <w:tcW w:w="567" w:type="dxa"/>
          </w:tcPr>
          <w:p w:rsidR="00284488" w:rsidRPr="008B204C" w:rsidRDefault="00284488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икалов</w:t>
            </w:r>
          </w:p>
        </w:tc>
        <w:tc>
          <w:tcPr>
            <w:tcW w:w="1418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.07.2007</w:t>
            </w:r>
          </w:p>
        </w:tc>
        <w:tc>
          <w:tcPr>
            <w:tcW w:w="1417" w:type="dxa"/>
          </w:tcPr>
          <w:p w:rsidR="00284488" w:rsidRPr="00D854E5" w:rsidRDefault="00284488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4488" w:rsidRPr="00D854E5" w:rsidRDefault="00284488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284488" w:rsidRPr="00D854E5" w:rsidRDefault="00284488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 ВсОШ 2022-2023</w:t>
            </w:r>
          </w:p>
        </w:tc>
        <w:tc>
          <w:tcPr>
            <w:tcW w:w="1843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твертак Виталий Викторович</w:t>
            </w:r>
          </w:p>
        </w:tc>
      </w:tr>
      <w:tr w:rsidR="00284488" w:rsidRPr="00D854E5" w:rsidTr="00D854E5">
        <w:tc>
          <w:tcPr>
            <w:tcW w:w="567" w:type="dxa"/>
          </w:tcPr>
          <w:p w:rsidR="00284488" w:rsidRPr="008B204C" w:rsidRDefault="00284488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</w:p>
        </w:tc>
        <w:tc>
          <w:tcPr>
            <w:tcW w:w="1418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4.12.2007</w:t>
            </w:r>
          </w:p>
        </w:tc>
        <w:tc>
          <w:tcPr>
            <w:tcW w:w="1417" w:type="dxa"/>
          </w:tcPr>
          <w:p w:rsidR="00284488" w:rsidRPr="00D854E5" w:rsidRDefault="00284488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84488" w:rsidRPr="00D854E5" w:rsidRDefault="00284488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284488" w:rsidRPr="00D854E5" w:rsidRDefault="00284488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Э В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1843" w:type="dxa"/>
          </w:tcPr>
          <w:p w:rsidR="00284488" w:rsidRPr="00D854E5" w:rsidRDefault="00284488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А.А.Гречко</w:t>
            </w:r>
          </w:p>
        </w:tc>
        <w:tc>
          <w:tcPr>
            <w:tcW w:w="1843" w:type="dxa"/>
          </w:tcPr>
          <w:p w:rsidR="00284488" w:rsidRPr="00D854E5" w:rsidRDefault="00284488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так Виталий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ков</w:t>
            </w:r>
            <w:proofErr w:type="spellEnd"/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9.06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паков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7.200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юков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логодух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856DF4" w:rsidRPr="00D854E5" w:rsidTr="00D854E5">
        <w:tc>
          <w:tcPr>
            <w:tcW w:w="567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Сергей Александрович</w:t>
            </w:r>
          </w:p>
        </w:tc>
      </w:tr>
    </w:tbl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D854E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66"/>
        <w:gridCol w:w="1363"/>
        <w:gridCol w:w="1842"/>
        <w:gridCol w:w="1418"/>
        <w:gridCol w:w="1430"/>
        <w:gridCol w:w="1173"/>
        <w:gridCol w:w="1417"/>
        <w:gridCol w:w="1385"/>
        <w:gridCol w:w="1824"/>
        <w:gridCol w:w="1843"/>
      </w:tblGrid>
      <w:tr w:rsidR="002F4A12" w:rsidRPr="002F4A12" w:rsidTr="008B204C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66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7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85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2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8.05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ркутско-Пинской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зии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х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езуглов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11.07.2010 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евва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07.06.2010 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ниленко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1.05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бяков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856DF4" w:rsidRPr="00D854E5" w:rsidRDefault="00C9342C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7.07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7.12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жаяни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емья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19.11.2010 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шняг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6.02.2011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х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икто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.11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уркин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19.03.2010 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азарюк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6.09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2.11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кляк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г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ева Анжелика Пет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Лысогорская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4.08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ин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.04.2009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.04.2010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2.09.2008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урару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ичурин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рошниченко Ирина Николае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8.04.2007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нично-Луг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енко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икторо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bCs/>
                <w:sz w:val="24"/>
                <w:szCs w:val="24"/>
              </w:rPr>
              <w:t>26.06.2006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9.10.2006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3.06.2006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итникова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bCs/>
                <w:sz w:val="24"/>
                <w:szCs w:val="24"/>
              </w:rPr>
              <w:t>11.03.2007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bCs/>
                <w:sz w:val="24"/>
                <w:szCs w:val="24"/>
              </w:rPr>
              <w:t>06.04.2006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 Юрий Викторович</w:t>
            </w:r>
          </w:p>
        </w:tc>
      </w:tr>
      <w:tr w:rsidR="00856DF4" w:rsidRPr="00D854E5" w:rsidTr="008B204C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</w:p>
        </w:tc>
        <w:tc>
          <w:tcPr>
            <w:tcW w:w="136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3.10.2006</w:t>
            </w:r>
          </w:p>
        </w:tc>
        <w:tc>
          <w:tcPr>
            <w:tcW w:w="1430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7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24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</w:tbl>
    <w:p w:rsid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lastRenderedPageBreak/>
        <w:t>ПРАВО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Замковой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0.04.2008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856DF4" w:rsidRPr="00D854E5" w:rsidTr="00D854E5">
        <w:tc>
          <w:tcPr>
            <w:tcW w:w="540" w:type="dxa"/>
          </w:tcPr>
          <w:p w:rsidR="00856DF4" w:rsidRPr="008B204C" w:rsidRDefault="00856DF4" w:rsidP="008B204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56DF4" w:rsidRPr="00D854E5" w:rsidRDefault="00856DF4" w:rsidP="00856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56DF4" w:rsidRPr="00D854E5" w:rsidRDefault="00856DF4" w:rsidP="0085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8B204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3.06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8B204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284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</w:t>
            </w:r>
            <w:r w:rsidR="00284488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3.04.200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8B204C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.11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</w:tr>
    </w:tbl>
    <w:p w:rsidR="00856DF4" w:rsidRPr="00D854E5" w:rsidRDefault="00856DF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D854E5" w:rsidRPr="00D854E5" w:rsidTr="008B204C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E5" w:rsidRPr="00D854E5" w:rsidTr="008B204C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E5" w:rsidRPr="00D854E5" w:rsidTr="008B204C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.08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йле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D854E5" w:rsidRPr="00D854E5" w:rsidTr="008B204C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Цацу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4.01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итвинова Наталья Владимир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Ирина Никола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уженская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им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инцова </w:t>
            </w: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ьяна Алексе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.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6.01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азарева Анжелика Васи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2.08.200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егрова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1.11.200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ской дивизии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ол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9.01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Цесарская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2.10.200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Шитникова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.03.200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овцов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мирович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9.10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Спирина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9.06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8B204C" w:rsidRDefault="00D854E5" w:rsidP="00415B71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хтинска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н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4E5" w:rsidRPr="00D854E5" w:rsidRDefault="00284488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54E5" w:rsidRPr="00D854E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Ш 2022-2023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ина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на Алексеевна</w:t>
            </w:r>
          </w:p>
        </w:tc>
      </w:tr>
    </w:tbl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D854E5" w:rsidRPr="00D854E5" w:rsidTr="008B204C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нил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1.05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D854E5" w:rsidRPr="00D854E5" w:rsidTr="008B204C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ценко Людмила Викторовна</w:t>
            </w:r>
          </w:p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1.10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ик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1.06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ореловна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.12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номарев Сергей Иванович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5.05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номарев Сергей Иванович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урару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ценко Людмила Викторовна</w:t>
            </w:r>
          </w:p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рнова Галина Васи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9.06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</w:tbl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D854E5" w:rsidRPr="00D854E5" w:rsidTr="008B204C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ников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ёв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.02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чмие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Гомонов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4.03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Гордиенко Светлана Владимиро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4.12.200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чмие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</w:tbl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D854E5" w:rsidRPr="00D854E5" w:rsidTr="008B204C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ти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8,1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854E5" w:rsidRPr="00D854E5" w:rsidTr="008B204C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Интюхов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славович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1.201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6,24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иков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7.12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ысогорская </w:t>
            </w: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укова Наталья </w:t>
            </w: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евва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3.04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4,5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тин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отченко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ти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урика</w:t>
            </w:r>
            <w:proofErr w:type="spellEnd"/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4.05.200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1,1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цова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65,0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F44A75" w:rsidRPr="00D854E5" w:rsidTr="00D854E5">
        <w:tc>
          <w:tcPr>
            <w:tcW w:w="540" w:type="dxa"/>
          </w:tcPr>
          <w:p w:rsidR="00F44A75" w:rsidRPr="00415B71" w:rsidRDefault="00F44A7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44A75" w:rsidRPr="00D854E5" w:rsidRDefault="00F44A7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щенко</w:t>
            </w:r>
          </w:p>
        </w:tc>
        <w:tc>
          <w:tcPr>
            <w:tcW w:w="1418" w:type="dxa"/>
          </w:tcPr>
          <w:p w:rsidR="00F44A75" w:rsidRPr="00D854E5" w:rsidRDefault="00F44A7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2" w:type="dxa"/>
          </w:tcPr>
          <w:p w:rsidR="00F44A75" w:rsidRPr="00D854E5" w:rsidRDefault="00F44A7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F44A75" w:rsidRPr="00D854E5" w:rsidRDefault="00F44A7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0.03.2009</w:t>
            </w:r>
          </w:p>
        </w:tc>
        <w:tc>
          <w:tcPr>
            <w:tcW w:w="1417" w:type="dxa"/>
          </w:tcPr>
          <w:p w:rsidR="00F44A75" w:rsidRPr="00D854E5" w:rsidRDefault="00F44A7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F44A75" w:rsidRPr="00D854E5" w:rsidRDefault="00F44A7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44A75" w:rsidRPr="00D854E5" w:rsidRDefault="00F44A7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7" w:type="dxa"/>
          </w:tcPr>
          <w:p w:rsidR="00F44A75" w:rsidRPr="00D854E5" w:rsidRDefault="00F44A7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F44A75" w:rsidRPr="00D854E5" w:rsidRDefault="00F44A7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F44A75" w:rsidRPr="00D854E5" w:rsidRDefault="00F44A75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отченко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ичурин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D854E5" w:rsidRPr="00D854E5" w:rsidRDefault="00D854E5" w:rsidP="0041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ижевский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1.07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4E5" w:rsidRPr="00D854E5" w:rsidRDefault="00284488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ОШ 2022-2023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енко Александр </w:t>
            </w:r>
            <w:r w:rsidRPr="00D854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9.05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Наталья Юрьевна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7.06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31.08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4E5" w:rsidRPr="00D854E5" w:rsidRDefault="00284488" w:rsidP="0028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Э ВсОШ 2022-2023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1.07.2008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митренко Александр Петрович</w:t>
            </w:r>
          </w:p>
        </w:tc>
      </w:tr>
      <w:tr w:rsidR="00904601" w:rsidRPr="00D854E5" w:rsidTr="00D854E5">
        <w:tc>
          <w:tcPr>
            <w:tcW w:w="540" w:type="dxa"/>
          </w:tcPr>
          <w:p w:rsidR="00904601" w:rsidRPr="00415B71" w:rsidRDefault="00904601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4601" w:rsidRPr="00904601" w:rsidRDefault="00904601" w:rsidP="0090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0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1418" w:type="dxa"/>
          </w:tcPr>
          <w:p w:rsidR="00904601" w:rsidRPr="00904601" w:rsidRDefault="00904601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01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42" w:type="dxa"/>
          </w:tcPr>
          <w:p w:rsidR="00904601" w:rsidRPr="00904601" w:rsidRDefault="00904601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01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904601" w:rsidRPr="00904601" w:rsidRDefault="00904601" w:rsidP="008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01">
              <w:rPr>
                <w:rFonts w:ascii="Times New Roman" w:hAnsi="Times New Roman" w:cs="Times New Roman"/>
                <w:sz w:val="24"/>
                <w:szCs w:val="24"/>
              </w:rPr>
              <w:t>06.01.2008</w:t>
            </w:r>
          </w:p>
        </w:tc>
        <w:tc>
          <w:tcPr>
            <w:tcW w:w="1417" w:type="dxa"/>
          </w:tcPr>
          <w:p w:rsidR="00904601" w:rsidRPr="00904601" w:rsidRDefault="00904601" w:rsidP="00D4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01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4601" w:rsidRPr="00904601" w:rsidRDefault="00904601" w:rsidP="0088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МЭ ВсОШ 2022-2023</w:t>
            </w:r>
          </w:p>
        </w:tc>
        <w:tc>
          <w:tcPr>
            <w:tcW w:w="1843" w:type="dxa"/>
          </w:tcPr>
          <w:p w:rsidR="00904601" w:rsidRPr="00D854E5" w:rsidRDefault="00904601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904601" w:rsidRPr="00D854E5" w:rsidRDefault="00904601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Штенский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</w:tr>
      <w:tr w:rsidR="00904601" w:rsidRPr="00D854E5" w:rsidTr="00D854E5">
        <w:tc>
          <w:tcPr>
            <w:tcW w:w="540" w:type="dxa"/>
          </w:tcPr>
          <w:p w:rsidR="00904601" w:rsidRPr="00415B71" w:rsidRDefault="00904601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904601" w:rsidRPr="00D854E5" w:rsidTr="00D854E5">
        <w:tc>
          <w:tcPr>
            <w:tcW w:w="540" w:type="dxa"/>
          </w:tcPr>
          <w:p w:rsidR="00904601" w:rsidRPr="00415B71" w:rsidRDefault="00904601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кавр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07.07.2007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904601" w:rsidRPr="00D854E5" w:rsidTr="00D854E5">
        <w:tc>
          <w:tcPr>
            <w:tcW w:w="540" w:type="dxa"/>
          </w:tcPr>
          <w:p w:rsidR="00904601" w:rsidRPr="00415B71" w:rsidRDefault="00904601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842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904601" w:rsidRPr="00D854E5" w:rsidTr="00D854E5">
        <w:tc>
          <w:tcPr>
            <w:tcW w:w="540" w:type="dxa"/>
          </w:tcPr>
          <w:p w:rsidR="00904601" w:rsidRPr="00415B71" w:rsidRDefault="00904601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ломийцев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842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4.11.2005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904601" w:rsidRPr="00D854E5" w:rsidTr="00D854E5">
        <w:tc>
          <w:tcPr>
            <w:tcW w:w="540" w:type="dxa"/>
          </w:tcPr>
          <w:p w:rsidR="00904601" w:rsidRPr="00415B71" w:rsidRDefault="00904601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Шищенко</w:t>
            </w:r>
            <w:proofErr w:type="spellEnd"/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30.10.2006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4601" w:rsidRPr="00D854E5" w:rsidRDefault="00904601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отченко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904601" w:rsidRPr="00D854E5" w:rsidTr="00D854E5">
        <w:tc>
          <w:tcPr>
            <w:tcW w:w="540" w:type="dxa"/>
          </w:tcPr>
          <w:p w:rsidR="00904601" w:rsidRPr="00415B71" w:rsidRDefault="00904601" w:rsidP="00415B71">
            <w:pPr>
              <w:pStyle w:val="a4"/>
              <w:numPr>
                <w:ilvl w:val="0"/>
                <w:numId w:val="1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3.10.2006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904601" w:rsidRPr="00D854E5" w:rsidRDefault="00904601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Бормотов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</w:tbl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rPr>
          <w:tblHeader/>
        </w:trPr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D854E5" w:rsidRPr="00D854E5" w:rsidTr="008B204C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</w:tbl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4E5" w:rsidRP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E5">
        <w:rPr>
          <w:rFonts w:ascii="Times New Roman" w:hAnsi="Times New Roman" w:cs="Times New Roman"/>
          <w:b/>
          <w:sz w:val="24"/>
          <w:szCs w:val="24"/>
        </w:rPr>
        <w:t>ЭКОНОМИК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2F4A12" w:rsidRPr="002F4A12" w:rsidTr="002F4A12">
        <w:tc>
          <w:tcPr>
            <w:tcW w:w="540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F4A12" w:rsidRPr="002F4A12" w:rsidRDefault="002F4A12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9.10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D854E5" w:rsidRPr="00D854E5" w:rsidTr="00D854E5">
        <w:tc>
          <w:tcPr>
            <w:tcW w:w="540" w:type="dxa"/>
          </w:tcPr>
          <w:p w:rsidR="00D854E5" w:rsidRPr="00415B71" w:rsidRDefault="00D854E5" w:rsidP="00415B71">
            <w:pPr>
              <w:pStyle w:val="a4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03.06.2006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D854E5"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D854E5" w:rsidRPr="00D854E5" w:rsidRDefault="00D854E5" w:rsidP="008B20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D85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</w:tbl>
    <w:p w:rsidR="00D854E5" w:rsidRDefault="00D854E5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7A" w:rsidRPr="003927A7" w:rsidRDefault="00D4277A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A7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3927A7" w:rsidRPr="002F4A12" w:rsidTr="006638CD">
        <w:tc>
          <w:tcPr>
            <w:tcW w:w="540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3927A7" w:rsidRPr="002F4A12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A12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3927A7" w:rsidRPr="00587020" w:rsidTr="003927A7">
        <w:tc>
          <w:tcPr>
            <w:tcW w:w="540" w:type="dxa"/>
          </w:tcPr>
          <w:p w:rsidR="003927A7" w:rsidRPr="002F6A27" w:rsidRDefault="003927A7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842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349">
              <w:rPr>
                <w:rFonts w:ascii="Times New Roman" w:eastAsia="Times New Roman" w:hAnsi="Times New Roman"/>
                <w:sz w:val="24"/>
                <w:szCs w:val="24"/>
              </w:rPr>
              <w:t>15.12.2010</w:t>
            </w:r>
          </w:p>
        </w:tc>
        <w:tc>
          <w:tcPr>
            <w:tcW w:w="1417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7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Бондарева Светлана Николаевна</w:t>
            </w:r>
          </w:p>
        </w:tc>
      </w:tr>
      <w:tr w:rsidR="003927A7" w:rsidRPr="00587020" w:rsidTr="003927A7">
        <w:tc>
          <w:tcPr>
            <w:tcW w:w="540" w:type="dxa"/>
          </w:tcPr>
          <w:p w:rsidR="003927A7" w:rsidRPr="002F6A27" w:rsidRDefault="003927A7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Бошняг</w:t>
            </w:r>
            <w:proofErr w:type="spellEnd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842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349">
              <w:rPr>
                <w:rFonts w:ascii="Times New Roman" w:eastAsia="Times New Roman" w:hAnsi="Times New Roman"/>
                <w:sz w:val="24"/>
                <w:szCs w:val="24"/>
              </w:rPr>
              <w:t>06.02.2011</w:t>
            </w:r>
          </w:p>
        </w:tc>
        <w:tc>
          <w:tcPr>
            <w:tcW w:w="1417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Бондарева Светлана Николаевна</w:t>
            </w:r>
          </w:p>
        </w:tc>
      </w:tr>
      <w:tr w:rsidR="003927A7" w:rsidRPr="00587020" w:rsidTr="003927A7">
        <w:tc>
          <w:tcPr>
            <w:tcW w:w="540" w:type="dxa"/>
          </w:tcPr>
          <w:p w:rsidR="003927A7" w:rsidRPr="002F6A27" w:rsidRDefault="003927A7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ского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ова</w:t>
            </w:r>
            <w:proofErr w:type="spellEnd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A7" w:rsidRPr="00587020" w:rsidTr="003927A7">
        <w:tc>
          <w:tcPr>
            <w:tcW w:w="540" w:type="dxa"/>
          </w:tcPr>
          <w:p w:rsidR="003927A7" w:rsidRPr="002F6A27" w:rsidRDefault="003927A7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Савосина</w:t>
            </w:r>
            <w:proofErr w:type="spellEnd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42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12.07.2009</w:t>
            </w:r>
          </w:p>
        </w:tc>
        <w:tc>
          <w:tcPr>
            <w:tcW w:w="1417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417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7A7" w:rsidRPr="000D1349" w:rsidRDefault="003927A7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3927A7" w:rsidRPr="001E52B5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7A7" w:rsidRPr="00587020" w:rsidTr="003927A7">
        <w:tc>
          <w:tcPr>
            <w:tcW w:w="540" w:type="dxa"/>
          </w:tcPr>
          <w:p w:rsidR="003927A7" w:rsidRPr="002F6A27" w:rsidRDefault="003927A7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</w:t>
            </w:r>
          </w:p>
        </w:tc>
        <w:tc>
          <w:tcPr>
            <w:tcW w:w="1418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842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09</w:t>
            </w:r>
          </w:p>
        </w:tc>
        <w:tc>
          <w:tcPr>
            <w:tcW w:w="1417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27A7" w:rsidRPr="000D1349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3927A7" w:rsidRDefault="003927A7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Надежда Николаевна</w:t>
            </w:r>
          </w:p>
        </w:tc>
      </w:tr>
      <w:tr w:rsidR="000F6239" w:rsidRPr="00587020" w:rsidTr="003927A7">
        <w:tc>
          <w:tcPr>
            <w:tcW w:w="540" w:type="dxa"/>
          </w:tcPr>
          <w:p w:rsidR="000F6239" w:rsidRPr="002F6A27" w:rsidRDefault="000F6239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нов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842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39">
              <w:rPr>
                <w:rFonts w:ascii="Times New Roman" w:hAnsi="Times New Roman" w:cs="Times New Roman"/>
                <w:sz w:val="24"/>
                <w:szCs w:val="24"/>
              </w:rPr>
              <w:t>14.03.2008</w:t>
            </w:r>
          </w:p>
        </w:tc>
        <w:tc>
          <w:tcPr>
            <w:tcW w:w="1417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23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Э ВсОШ 2022-2023</w:t>
            </w:r>
          </w:p>
        </w:tc>
        <w:tc>
          <w:tcPr>
            <w:tcW w:w="1843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Бондарева Светлана Николаевна</w:t>
            </w:r>
          </w:p>
        </w:tc>
      </w:tr>
      <w:tr w:rsidR="000F6239" w:rsidRPr="00587020" w:rsidTr="003927A7">
        <w:tc>
          <w:tcPr>
            <w:tcW w:w="540" w:type="dxa"/>
          </w:tcPr>
          <w:p w:rsidR="000F6239" w:rsidRPr="002F6A27" w:rsidRDefault="000F6239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1417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7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39" w:rsidRPr="00587020" w:rsidTr="003927A7">
        <w:tc>
          <w:tcPr>
            <w:tcW w:w="540" w:type="dxa"/>
          </w:tcPr>
          <w:p w:rsidR="000F6239" w:rsidRPr="00774D84" w:rsidRDefault="000F6239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</w:p>
        </w:tc>
        <w:tc>
          <w:tcPr>
            <w:tcW w:w="1418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bCs/>
                <w:sz w:val="24"/>
                <w:szCs w:val="24"/>
              </w:rPr>
              <w:t>13.06.2007</w:t>
            </w:r>
          </w:p>
        </w:tc>
        <w:tc>
          <w:tcPr>
            <w:tcW w:w="1417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7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2F6A2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0F6239" w:rsidRPr="00587020" w:rsidTr="003927A7">
        <w:tc>
          <w:tcPr>
            <w:tcW w:w="540" w:type="dxa"/>
          </w:tcPr>
          <w:p w:rsidR="000F6239" w:rsidRPr="00774D84" w:rsidRDefault="000F6239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Помникова</w:t>
            </w:r>
            <w:proofErr w:type="spellEnd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05.09.2007</w:t>
            </w:r>
          </w:p>
        </w:tc>
        <w:tc>
          <w:tcPr>
            <w:tcW w:w="1417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0D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49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  <w:p w:rsidR="000F6239" w:rsidRPr="000D1349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39" w:rsidRPr="00587020" w:rsidTr="003927A7">
        <w:tc>
          <w:tcPr>
            <w:tcW w:w="540" w:type="dxa"/>
          </w:tcPr>
          <w:p w:rsidR="000F6239" w:rsidRPr="00774D84" w:rsidRDefault="000F6239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</w:p>
        </w:tc>
        <w:tc>
          <w:tcPr>
            <w:tcW w:w="1418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Марья</w:t>
            </w:r>
          </w:p>
        </w:tc>
        <w:tc>
          <w:tcPr>
            <w:tcW w:w="1842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20.09.2006</w:t>
            </w:r>
          </w:p>
        </w:tc>
        <w:tc>
          <w:tcPr>
            <w:tcW w:w="1417" w:type="dxa"/>
          </w:tcPr>
          <w:p w:rsidR="000F6239" w:rsidRPr="002F6A27" w:rsidRDefault="000F6239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F6239" w:rsidRPr="002F6A27" w:rsidRDefault="000F6239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7" w:type="dxa"/>
          </w:tcPr>
          <w:p w:rsidR="000F6239" w:rsidRPr="002F6A27" w:rsidRDefault="000F6239" w:rsidP="0066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0F6239" w:rsidRPr="000D1349" w:rsidRDefault="000F6239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0F6239" w:rsidRPr="002F6A27" w:rsidRDefault="000F6239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7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Лидия Сергеевна</w:t>
            </w:r>
          </w:p>
        </w:tc>
      </w:tr>
      <w:tr w:rsidR="000F6239" w:rsidRPr="00587020" w:rsidTr="003927A7">
        <w:tc>
          <w:tcPr>
            <w:tcW w:w="540" w:type="dxa"/>
          </w:tcPr>
          <w:p w:rsidR="000F6239" w:rsidRPr="00774D84" w:rsidRDefault="000F6239" w:rsidP="003927A7">
            <w:pPr>
              <w:pStyle w:val="a4"/>
              <w:numPr>
                <w:ilvl w:val="0"/>
                <w:numId w:val="2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F6239" w:rsidRPr="00890CA0" w:rsidRDefault="000F6239" w:rsidP="008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CA0">
              <w:rPr>
                <w:rFonts w:ascii="Times New Roman" w:hAnsi="Times New Roman" w:cs="Times New Roman"/>
                <w:sz w:val="24"/>
                <w:szCs w:val="24"/>
              </w:rPr>
              <w:t>Вихтинская</w:t>
            </w:r>
            <w:proofErr w:type="spellEnd"/>
            <w:r w:rsidRPr="0089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F6239" w:rsidRPr="00890CA0" w:rsidRDefault="000F6239" w:rsidP="008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A0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</w:p>
        </w:tc>
        <w:tc>
          <w:tcPr>
            <w:tcW w:w="1842" w:type="dxa"/>
          </w:tcPr>
          <w:p w:rsidR="000F6239" w:rsidRPr="00890CA0" w:rsidRDefault="000F6239" w:rsidP="00890C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0F6239" w:rsidRPr="00890CA0" w:rsidRDefault="000F6239" w:rsidP="004A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A0">
              <w:rPr>
                <w:rFonts w:ascii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1417" w:type="dxa"/>
          </w:tcPr>
          <w:p w:rsidR="000F6239" w:rsidRPr="00890CA0" w:rsidRDefault="000F6239" w:rsidP="006540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CA0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F6239" w:rsidRPr="00890CA0" w:rsidRDefault="000F6239" w:rsidP="008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F6239" w:rsidRPr="00890CA0" w:rsidRDefault="000F6239" w:rsidP="008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239" w:rsidRPr="00890CA0" w:rsidRDefault="000F6239" w:rsidP="0079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A0">
              <w:rPr>
                <w:rFonts w:ascii="Times New Roman" w:hAnsi="Times New Roman" w:cs="Times New Roman"/>
                <w:sz w:val="24"/>
                <w:szCs w:val="24"/>
              </w:rPr>
              <w:t>Призер МЭ 2022-2023</w:t>
            </w:r>
          </w:p>
        </w:tc>
        <w:tc>
          <w:tcPr>
            <w:tcW w:w="1843" w:type="dxa"/>
          </w:tcPr>
          <w:p w:rsidR="000F6239" w:rsidRDefault="000F6239" w:rsidP="006638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890CA0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89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0F6239" w:rsidRPr="00890CA0" w:rsidRDefault="000F6239" w:rsidP="009A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A0">
              <w:rPr>
                <w:rFonts w:ascii="Times New Roman" w:hAnsi="Times New Roman" w:cs="Times New Roman"/>
                <w:sz w:val="24"/>
                <w:szCs w:val="24"/>
              </w:rPr>
              <w:t>Полякова Лидия Сергеевна</w:t>
            </w:r>
          </w:p>
        </w:tc>
      </w:tr>
    </w:tbl>
    <w:p w:rsidR="00D4277A" w:rsidRDefault="00D4277A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C4" w:rsidRDefault="008C41C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1C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8C41C4" w:rsidRPr="008C41C4" w:rsidTr="00372C91">
        <w:tc>
          <w:tcPr>
            <w:tcW w:w="540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C41C4" w:rsidRPr="008C41C4" w:rsidTr="00372C91">
        <w:tc>
          <w:tcPr>
            <w:tcW w:w="540" w:type="dxa"/>
          </w:tcPr>
          <w:p w:rsidR="008C41C4" w:rsidRPr="008C41C4" w:rsidRDefault="008C41C4" w:rsidP="008C41C4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42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МБОУ Русская СОШ им. М.Н. Алексеева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Сикоренко</w:t>
            </w:r>
            <w:proofErr w:type="spellEnd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  <w:tr w:rsidR="008C41C4" w:rsidRPr="008C41C4" w:rsidTr="00372C91">
        <w:tc>
          <w:tcPr>
            <w:tcW w:w="540" w:type="dxa"/>
          </w:tcPr>
          <w:p w:rsidR="008C41C4" w:rsidRPr="008C41C4" w:rsidRDefault="008C41C4" w:rsidP="008C41C4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2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17.10.2008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МБОУ Русская СОШ им. М.Н. Алексеева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Сикоренко</w:t>
            </w:r>
            <w:proofErr w:type="spellEnd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  <w:tr w:rsidR="008C41C4" w:rsidRPr="008C41C4" w:rsidTr="00372C91">
        <w:tc>
          <w:tcPr>
            <w:tcW w:w="540" w:type="dxa"/>
          </w:tcPr>
          <w:p w:rsidR="008C41C4" w:rsidRPr="008C41C4" w:rsidRDefault="008C41C4" w:rsidP="008C41C4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енко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842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03.03.2008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Федченко Светлана Николаевна</w:t>
            </w:r>
          </w:p>
        </w:tc>
      </w:tr>
      <w:tr w:rsidR="008C41C4" w:rsidRPr="008C41C4" w:rsidTr="00372C91">
        <w:tc>
          <w:tcPr>
            <w:tcW w:w="540" w:type="dxa"/>
          </w:tcPr>
          <w:p w:rsidR="008C41C4" w:rsidRPr="008C41C4" w:rsidRDefault="008C41C4" w:rsidP="008C41C4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Негрова</w:t>
            </w:r>
            <w:proofErr w:type="spellEnd"/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2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/>
                <w:sz w:val="24"/>
                <w:szCs w:val="24"/>
              </w:rPr>
              <w:t>01.11.2007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МБОУ Ясиновская СОШ им.30-й гв</w:t>
            </w:r>
            <w:proofErr w:type="gramStart"/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ркутско-Пинской дивизии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Волженская</w:t>
            </w:r>
            <w:proofErr w:type="spellEnd"/>
            <w:r w:rsidRPr="008C41C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  <w:tr w:rsidR="008C41C4" w:rsidRPr="008C41C4" w:rsidTr="00372C91">
        <w:tc>
          <w:tcPr>
            <w:tcW w:w="540" w:type="dxa"/>
          </w:tcPr>
          <w:p w:rsidR="008C41C4" w:rsidRPr="008C41C4" w:rsidRDefault="008C41C4" w:rsidP="008C41C4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Иконников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2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19.06.2006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41C4" w:rsidRPr="008C41C4" w:rsidRDefault="008C41C4" w:rsidP="0037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8C41C4" w:rsidRPr="008C41C4" w:rsidRDefault="008C41C4" w:rsidP="00372C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8C4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</w:tr>
    </w:tbl>
    <w:p w:rsidR="008C41C4" w:rsidRPr="008C41C4" w:rsidRDefault="008C41C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1C4" w:rsidRPr="003A540B" w:rsidRDefault="008C41C4" w:rsidP="003A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41C4" w:rsidRPr="003A540B" w:rsidSect="003A54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7DC"/>
    <w:multiLevelType w:val="hybridMultilevel"/>
    <w:tmpl w:val="D3981D1C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E05"/>
    <w:multiLevelType w:val="hybridMultilevel"/>
    <w:tmpl w:val="11B00D8A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356"/>
    <w:multiLevelType w:val="hybridMultilevel"/>
    <w:tmpl w:val="56A42DE2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633"/>
    <w:multiLevelType w:val="hybridMultilevel"/>
    <w:tmpl w:val="7FC4EDCC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4560"/>
    <w:multiLevelType w:val="hybridMultilevel"/>
    <w:tmpl w:val="8A381156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466E"/>
    <w:multiLevelType w:val="hybridMultilevel"/>
    <w:tmpl w:val="5994F506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58FA"/>
    <w:multiLevelType w:val="hybridMultilevel"/>
    <w:tmpl w:val="875E9742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7582C"/>
    <w:multiLevelType w:val="hybridMultilevel"/>
    <w:tmpl w:val="D76CEFCC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437BC"/>
    <w:multiLevelType w:val="hybridMultilevel"/>
    <w:tmpl w:val="C882BF22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325D0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46EF"/>
    <w:multiLevelType w:val="hybridMultilevel"/>
    <w:tmpl w:val="F0BA9906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2A10"/>
    <w:multiLevelType w:val="hybridMultilevel"/>
    <w:tmpl w:val="C882BF22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77026"/>
    <w:multiLevelType w:val="hybridMultilevel"/>
    <w:tmpl w:val="986CDAAE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2BFE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63316"/>
    <w:multiLevelType w:val="hybridMultilevel"/>
    <w:tmpl w:val="37427196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95007"/>
    <w:multiLevelType w:val="hybridMultilevel"/>
    <w:tmpl w:val="76949652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81B06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30D5"/>
    <w:multiLevelType w:val="hybridMultilevel"/>
    <w:tmpl w:val="3DDA6942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57E6B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27BAE"/>
    <w:multiLevelType w:val="hybridMultilevel"/>
    <w:tmpl w:val="4412F630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C48"/>
    <w:multiLevelType w:val="hybridMultilevel"/>
    <w:tmpl w:val="9126FEE6"/>
    <w:lvl w:ilvl="0" w:tplc="5EECF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A527FB"/>
    <w:multiLevelType w:val="hybridMultilevel"/>
    <w:tmpl w:val="E266078A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E4C72"/>
    <w:multiLevelType w:val="hybridMultilevel"/>
    <w:tmpl w:val="D3981D1C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800E0"/>
    <w:multiLevelType w:val="hybridMultilevel"/>
    <w:tmpl w:val="82348722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C1F9F"/>
    <w:multiLevelType w:val="hybridMultilevel"/>
    <w:tmpl w:val="986CDAAE"/>
    <w:lvl w:ilvl="0" w:tplc="5EECF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D4B4C"/>
    <w:multiLevelType w:val="hybridMultilevel"/>
    <w:tmpl w:val="F6189B5C"/>
    <w:lvl w:ilvl="0" w:tplc="2DDA6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8"/>
  </w:num>
  <w:num w:numId="5">
    <w:abstractNumId w:val="16"/>
  </w:num>
  <w:num w:numId="6">
    <w:abstractNumId w:val="21"/>
  </w:num>
  <w:num w:numId="7">
    <w:abstractNumId w:val="4"/>
  </w:num>
  <w:num w:numId="8">
    <w:abstractNumId w:val="23"/>
  </w:num>
  <w:num w:numId="9">
    <w:abstractNumId w:val="6"/>
  </w:num>
  <w:num w:numId="10">
    <w:abstractNumId w:val="24"/>
  </w:num>
  <w:num w:numId="11">
    <w:abstractNumId w:val="20"/>
  </w:num>
  <w:num w:numId="12">
    <w:abstractNumId w:val="17"/>
  </w:num>
  <w:num w:numId="13">
    <w:abstractNumId w:val="12"/>
  </w:num>
  <w:num w:numId="14">
    <w:abstractNumId w:val="3"/>
  </w:num>
  <w:num w:numId="15">
    <w:abstractNumId w:val="15"/>
  </w:num>
  <w:num w:numId="16">
    <w:abstractNumId w:val="22"/>
  </w:num>
  <w:num w:numId="17">
    <w:abstractNumId w:val="0"/>
  </w:num>
  <w:num w:numId="18">
    <w:abstractNumId w:val="2"/>
  </w:num>
  <w:num w:numId="19">
    <w:abstractNumId w:val="1"/>
  </w:num>
  <w:num w:numId="20">
    <w:abstractNumId w:val="10"/>
  </w:num>
  <w:num w:numId="21">
    <w:abstractNumId w:val="11"/>
  </w:num>
  <w:num w:numId="22">
    <w:abstractNumId w:val="7"/>
  </w:num>
  <w:num w:numId="23">
    <w:abstractNumId w:val="19"/>
  </w:num>
  <w:num w:numId="24">
    <w:abstractNumId w:val="5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43"/>
    <w:rsid w:val="000C4BEF"/>
    <w:rsid w:val="000F6239"/>
    <w:rsid w:val="0016673D"/>
    <w:rsid w:val="00284488"/>
    <w:rsid w:val="002F4A12"/>
    <w:rsid w:val="003927A7"/>
    <w:rsid w:val="003A540B"/>
    <w:rsid w:val="00415B71"/>
    <w:rsid w:val="007E7943"/>
    <w:rsid w:val="00856DF4"/>
    <w:rsid w:val="00884DBF"/>
    <w:rsid w:val="00890CA0"/>
    <w:rsid w:val="008B204C"/>
    <w:rsid w:val="008C41C4"/>
    <w:rsid w:val="008C6C45"/>
    <w:rsid w:val="00904601"/>
    <w:rsid w:val="009A0C33"/>
    <w:rsid w:val="00AC1CF3"/>
    <w:rsid w:val="00AF169F"/>
    <w:rsid w:val="00B2073E"/>
    <w:rsid w:val="00C9342C"/>
    <w:rsid w:val="00D4277A"/>
    <w:rsid w:val="00D854E5"/>
    <w:rsid w:val="00E5705C"/>
    <w:rsid w:val="00F150FA"/>
    <w:rsid w:val="00F44A75"/>
    <w:rsid w:val="00F5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D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DF4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D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DF4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08E4-76E6-4A17-BB47-1F69C8AB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9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444</dc:creator>
  <cp:keywords/>
  <dc:description/>
  <cp:lastModifiedBy>RMK444</cp:lastModifiedBy>
  <cp:revision>18</cp:revision>
  <cp:lastPrinted>2023-11-09T12:34:00Z</cp:lastPrinted>
  <dcterms:created xsi:type="dcterms:W3CDTF">2023-11-07T06:25:00Z</dcterms:created>
  <dcterms:modified xsi:type="dcterms:W3CDTF">2023-11-22T07:23:00Z</dcterms:modified>
</cp:coreProperties>
</file>